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9F7E" w14:textId="77777777" w:rsidR="00E705D4" w:rsidRDefault="00F97588" w:rsidP="00E705D4">
      <w:pPr>
        <w:jc w:val="right"/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lang w:val="pl-PL"/>
        </w:rPr>
      </w:pPr>
      <w:r w:rsidRPr="00E178F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lang w:val="pl-PL"/>
        </w:rPr>
        <w:t>14</w:t>
      </w:r>
      <w:r w:rsidR="006C65D2" w:rsidRPr="00E178F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lang w:val="pl-PL"/>
        </w:rPr>
        <w:t>.</w:t>
      </w:r>
      <w:r w:rsidR="000B4B38" w:rsidRPr="00E178F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lang w:val="pl-PL"/>
        </w:rPr>
        <w:t>0</w:t>
      </w:r>
      <w:r w:rsidRPr="00E178F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lang w:val="pl-PL"/>
        </w:rPr>
        <w:t>8</w:t>
      </w:r>
      <w:r w:rsidR="006C65D2" w:rsidRPr="00E178F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lang w:val="pl-PL"/>
        </w:rPr>
        <w:t>.202</w:t>
      </w:r>
      <w:r w:rsidR="000B4B38" w:rsidRPr="00E178F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lang w:val="pl-PL"/>
        </w:rPr>
        <w:t>4</w:t>
      </w:r>
      <w:r w:rsidR="00361607" w:rsidRPr="00E178F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lang w:val="pl-PL"/>
        </w:rPr>
        <w:t xml:space="preserve"> r.</w:t>
      </w:r>
    </w:p>
    <w:p w14:paraId="5C6A7585" w14:textId="63E7E528" w:rsidR="00A10279" w:rsidRPr="00084EB9" w:rsidRDefault="00E705D4" w:rsidP="00E705D4">
      <w:pPr>
        <w:rPr>
          <w:rStyle w:val="Wyrnienieintensywne"/>
          <w:rFonts w:ascii="Open Sans" w:hAnsi="Open Sans" w:cs="Open Sans"/>
          <w:b/>
          <w:bCs/>
          <w:i w:val="0"/>
          <w:iCs w:val="0"/>
          <w:color w:val="002060"/>
          <w:lang w:val="pl-PL"/>
        </w:rPr>
      </w:pPr>
      <w:r w:rsidRPr="00084EB9">
        <w:rPr>
          <w:rStyle w:val="Wyrnienieintensywne"/>
          <w:rFonts w:ascii="Open Sans" w:hAnsi="Open Sans" w:cs="Open Sans"/>
          <w:b/>
          <w:i w:val="0"/>
          <w:color w:val="002060"/>
          <w:lang w:val="pl-PL"/>
        </w:rPr>
        <w:t>DGT.262.5.202</w:t>
      </w:r>
      <w:r w:rsidR="00084EB9" w:rsidRPr="00084EB9">
        <w:rPr>
          <w:rStyle w:val="Wyrnienieintensywne"/>
          <w:rFonts w:ascii="Open Sans" w:hAnsi="Open Sans" w:cs="Open Sans"/>
          <w:b/>
          <w:i w:val="0"/>
          <w:color w:val="002060"/>
          <w:lang w:val="pl-PL"/>
        </w:rPr>
        <w:t>4</w:t>
      </w:r>
    </w:p>
    <w:p w14:paraId="4AA0BCAD" w14:textId="77777777" w:rsidR="00E705D4" w:rsidRPr="00E178FB" w:rsidRDefault="00E705D4" w:rsidP="00E705D4">
      <w:pPr>
        <w:tabs>
          <w:tab w:val="left" w:pos="2790"/>
        </w:tabs>
        <w:rPr>
          <w:rStyle w:val="Wyrnienieintensywne"/>
          <w:rFonts w:ascii="Open Sans" w:hAnsi="Open Sans" w:cs="Open Sans"/>
          <w:lang w:val="pl-PL"/>
        </w:rPr>
      </w:pPr>
    </w:p>
    <w:p w14:paraId="7B2B53CB" w14:textId="77777777" w:rsidR="00A10279" w:rsidRPr="00E178FB" w:rsidRDefault="00A10279" w:rsidP="006C1878">
      <w:pPr>
        <w:jc w:val="center"/>
        <w:rPr>
          <w:rFonts w:ascii="Open Sans" w:hAnsi="Open Sans" w:cs="Open Sans"/>
          <w:b/>
          <w:sz w:val="28"/>
          <w:szCs w:val="28"/>
          <w:lang w:val="pl-PL"/>
        </w:rPr>
      </w:pPr>
    </w:p>
    <w:p w14:paraId="483A82D7" w14:textId="77777777" w:rsidR="001D7942" w:rsidRPr="00E178FB" w:rsidRDefault="00A10279" w:rsidP="006C1878">
      <w:pPr>
        <w:jc w:val="center"/>
        <w:rPr>
          <w:rFonts w:ascii="Open Sans" w:hAnsi="Open Sans" w:cs="Open Sans"/>
          <w:b/>
          <w:sz w:val="28"/>
          <w:szCs w:val="28"/>
          <w:lang w:val="pl-PL"/>
        </w:rPr>
      </w:pPr>
      <w:r w:rsidRPr="00E178FB">
        <w:rPr>
          <w:rFonts w:ascii="Open Sans" w:hAnsi="Open Sans" w:cs="Open Sans"/>
          <w:b/>
          <w:sz w:val="28"/>
          <w:szCs w:val="28"/>
          <w:lang w:val="pl-PL"/>
        </w:rPr>
        <w:t>INFORMACJA Z</w:t>
      </w:r>
      <w:r w:rsidR="006C1878" w:rsidRPr="00E178FB">
        <w:rPr>
          <w:rFonts w:ascii="Open Sans" w:hAnsi="Open Sans" w:cs="Open Sans"/>
          <w:b/>
          <w:sz w:val="28"/>
          <w:szCs w:val="28"/>
          <w:lang w:val="pl-PL"/>
        </w:rPr>
        <w:t xml:space="preserve"> OTWARCIA </w:t>
      </w:r>
      <w:r w:rsidR="00B124DB" w:rsidRPr="00E178FB">
        <w:rPr>
          <w:rFonts w:ascii="Open Sans" w:hAnsi="Open Sans" w:cs="Open Sans"/>
          <w:b/>
          <w:sz w:val="28"/>
          <w:szCs w:val="28"/>
          <w:lang w:val="pl-PL"/>
        </w:rPr>
        <w:t>OFERT</w:t>
      </w:r>
    </w:p>
    <w:p w14:paraId="07BA41C2" w14:textId="77777777" w:rsidR="006C1878" w:rsidRPr="00E178FB" w:rsidRDefault="006C1878" w:rsidP="006C1878">
      <w:pPr>
        <w:jc w:val="center"/>
        <w:rPr>
          <w:rFonts w:ascii="Open Sans" w:hAnsi="Open Sans" w:cs="Open Sans"/>
          <w:b/>
          <w:sz w:val="28"/>
          <w:szCs w:val="28"/>
          <w:lang w:val="pl-PL"/>
        </w:rPr>
      </w:pPr>
    </w:p>
    <w:p w14:paraId="0F79662D" w14:textId="77777777" w:rsidR="003B48FA" w:rsidRPr="00E178FB" w:rsidRDefault="003B48FA" w:rsidP="003B48FA">
      <w:pPr>
        <w:rPr>
          <w:rFonts w:ascii="Open Sans" w:hAnsi="Open Sans" w:cs="Open Sans"/>
          <w:b/>
          <w:sz w:val="28"/>
          <w:szCs w:val="28"/>
          <w:lang w:val="pl-PL"/>
        </w:rPr>
      </w:pPr>
    </w:p>
    <w:p w14:paraId="3F5196C0" w14:textId="54DBF8CD" w:rsidR="005802C9" w:rsidRPr="00E178FB" w:rsidRDefault="003B48FA" w:rsidP="005802C9">
      <w:pPr>
        <w:spacing w:line="360" w:lineRule="auto"/>
        <w:jc w:val="both"/>
        <w:rPr>
          <w:rFonts w:ascii="Open Sans" w:hAnsi="Open Sans" w:cs="Open Sans"/>
          <w:lang w:val="pl-PL"/>
        </w:rPr>
      </w:pPr>
      <w:r w:rsidRPr="00E178FB">
        <w:rPr>
          <w:rFonts w:ascii="Open Sans" w:hAnsi="Open Sans" w:cs="Open Sans"/>
          <w:lang w:val="pl-PL"/>
        </w:rPr>
        <w:t xml:space="preserve">W </w:t>
      </w:r>
      <w:r w:rsidR="00F30F8A" w:rsidRPr="00E178FB">
        <w:rPr>
          <w:rFonts w:ascii="Open Sans" w:hAnsi="Open Sans" w:cs="Open Sans"/>
          <w:lang w:val="pl-PL"/>
        </w:rPr>
        <w:t>dniu</w:t>
      </w:r>
      <w:r w:rsidR="005802C9" w:rsidRPr="00E178FB">
        <w:rPr>
          <w:rFonts w:ascii="Open Sans" w:hAnsi="Open Sans" w:cs="Open Sans"/>
          <w:lang w:val="pl-PL"/>
        </w:rPr>
        <w:t xml:space="preserve"> </w:t>
      </w:r>
      <w:r w:rsidR="00F97588" w:rsidRPr="00E178FB">
        <w:rPr>
          <w:rFonts w:ascii="Open Sans" w:hAnsi="Open Sans" w:cs="Open Sans"/>
          <w:b/>
        </w:rPr>
        <w:t>14</w:t>
      </w:r>
      <w:r w:rsidR="00B05176" w:rsidRPr="00E178FB">
        <w:rPr>
          <w:rFonts w:ascii="Open Sans" w:hAnsi="Open Sans" w:cs="Open Sans"/>
          <w:b/>
        </w:rPr>
        <w:t>.</w:t>
      </w:r>
      <w:r w:rsidR="0038660C" w:rsidRPr="00E178FB">
        <w:rPr>
          <w:rFonts w:ascii="Open Sans" w:hAnsi="Open Sans" w:cs="Open Sans"/>
          <w:b/>
        </w:rPr>
        <w:t>0</w:t>
      </w:r>
      <w:r w:rsidR="00F97588" w:rsidRPr="00E178FB">
        <w:rPr>
          <w:rFonts w:ascii="Open Sans" w:hAnsi="Open Sans" w:cs="Open Sans"/>
          <w:b/>
        </w:rPr>
        <w:t>8</w:t>
      </w:r>
      <w:r w:rsidR="00B05176" w:rsidRPr="00E178FB">
        <w:rPr>
          <w:rFonts w:ascii="Open Sans" w:hAnsi="Open Sans" w:cs="Open Sans"/>
          <w:b/>
        </w:rPr>
        <w:t>.202</w:t>
      </w:r>
      <w:r w:rsidR="0038660C" w:rsidRPr="00E178FB">
        <w:rPr>
          <w:rFonts w:ascii="Open Sans" w:hAnsi="Open Sans" w:cs="Open Sans"/>
          <w:b/>
        </w:rPr>
        <w:t>4</w:t>
      </w:r>
      <w:r w:rsidR="005802C9" w:rsidRPr="00E178FB">
        <w:rPr>
          <w:rFonts w:ascii="Open Sans" w:hAnsi="Open Sans" w:cs="Open Sans"/>
          <w:b/>
        </w:rPr>
        <w:t xml:space="preserve"> </w:t>
      </w:r>
      <w:r w:rsidRPr="00E178FB">
        <w:rPr>
          <w:rFonts w:ascii="Open Sans" w:hAnsi="Open Sans" w:cs="Open Sans"/>
          <w:lang w:val="pl-PL"/>
        </w:rPr>
        <w:t>r.</w:t>
      </w:r>
      <w:r w:rsidR="00B525B9" w:rsidRPr="00E178FB">
        <w:rPr>
          <w:rFonts w:ascii="Open Sans" w:hAnsi="Open Sans" w:cs="Open Sans"/>
          <w:lang w:val="pl-PL"/>
        </w:rPr>
        <w:t xml:space="preserve"> </w:t>
      </w:r>
      <w:r w:rsidR="007B0DF9" w:rsidRPr="00E178FB">
        <w:rPr>
          <w:rFonts w:ascii="Open Sans" w:hAnsi="Open Sans" w:cs="Open Sans"/>
          <w:lang w:val="pl-PL"/>
        </w:rPr>
        <w:t>Zamawiający</w:t>
      </w:r>
      <w:r w:rsidR="00B525B9" w:rsidRPr="00E178FB">
        <w:rPr>
          <w:rFonts w:ascii="Open Sans" w:hAnsi="Open Sans" w:cs="Open Sans"/>
          <w:lang w:val="pl-PL"/>
        </w:rPr>
        <w:t xml:space="preserve"> </w:t>
      </w:r>
      <w:r w:rsidR="00B05176" w:rsidRPr="00E178FB">
        <w:rPr>
          <w:rFonts w:ascii="Open Sans" w:hAnsi="Open Sans" w:cs="Open Sans"/>
          <w:b/>
          <w:lang w:val="pl-PL"/>
        </w:rPr>
        <w:t xml:space="preserve">Państwowa </w:t>
      </w:r>
      <w:r w:rsidR="0038660C" w:rsidRPr="00E178FB">
        <w:rPr>
          <w:rFonts w:ascii="Open Sans" w:hAnsi="Open Sans" w:cs="Open Sans"/>
          <w:b/>
          <w:lang w:val="pl-PL"/>
        </w:rPr>
        <w:t>Akademia Nauk Stosowanych</w:t>
      </w:r>
      <w:r w:rsidR="00084EB9">
        <w:rPr>
          <w:rFonts w:ascii="Open Sans" w:hAnsi="Open Sans" w:cs="Open Sans"/>
          <w:b/>
          <w:lang w:val="pl-PL"/>
        </w:rPr>
        <w:t xml:space="preserve"> </w:t>
      </w:r>
      <w:r w:rsidR="00B05176" w:rsidRPr="00E178FB">
        <w:rPr>
          <w:rFonts w:ascii="Open Sans" w:hAnsi="Open Sans" w:cs="Open Sans"/>
          <w:b/>
          <w:lang w:val="pl-PL"/>
        </w:rPr>
        <w:t>w Głogowie</w:t>
      </w:r>
      <w:r w:rsidR="005802C9" w:rsidRPr="00E178FB">
        <w:rPr>
          <w:rFonts w:ascii="Open Sans" w:hAnsi="Open Sans" w:cs="Open Sans"/>
          <w:bCs/>
          <w:lang w:val="pl-PL"/>
        </w:rPr>
        <w:t xml:space="preserve"> dokonał</w:t>
      </w:r>
      <w:r w:rsidR="000448D7" w:rsidRPr="00E178FB">
        <w:rPr>
          <w:rFonts w:ascii="Open Sans" w:hAnsi="Open Sans" w:cs="Open Sans"/>
          <w:bCs/>
          <w:lang w:val="pl-PL"/>
        </w:rPr>
        <w:t>a</w:t>
      </w:r>
      <w:r w:rsidR="005802C9" w:rsidRPr="00E178FB">
        <w:rPr>
          <w:rFonts w:ascii="Open Sans" w:hAnsi="Open Sans" w:cs="Open Sans"/>
          <w:bCs/>
          <w:lang w:val="pl-PL"/>
        </w:rPr>
        <w:t xml:space="preserve"> otwarcia</w:t>
      </w:r>
      <w:r w:rsidR="00B124DB" w:rsidRPr="00E178FB">
        <w:rPr>
          <w:rFonts w:ascii="Open Sans" w:hAnsi="Open Sans" w:cs="Open Sans"/>
          <w:bCs/>
          <w:lang w:val="pl-PL"/>
        </w:rPr>
        <w:t xml:space="preserve"> ofert</w:t>
      </w:r>
      <w:r w:rsidR="005802C9" w:rsidRPr="00E178FB">
        <w:rPr>
          <w:rFonts w:ascii="Open Sans" w:hAnsi="Open Sans" w:cs="Open Sans"/>
          <w:bCs/>
          <w:lang w:val="pl-PL"/>
        </w:rPr>
        <w:t xml:space="preserve"> w postępowaniu prowadzonym pod nazwą:</w:t>
      </w:r>
    </w:p>
    <w:p w14:paraId="38112BC0" w14:textId="77777777" w:rsidR="004F356B" w:rsidRPr="00E178FB" w:rsidRDefault="004F356B" w:rsidP="00B05176">
      <w:pPr>
        <w:spacing w:line="360" w:lineRule="auto"/>
        <w:jc w:val="both"/>
        <w:rPr>
          <w:rFonts w:ascii="Open Sans" w:hAnsi="Open Sans" w:cs="Open Sans"/>
          <w:lang w:val="pl-PL"/>
        </w:rPr>
      </w:pPr>
    </w:p>
    <w:p w14:paraId="5E6C7D10" w14:textId="3E71B54C" w:rsidR="00776A9B" w:rsidRPr="00E178FB" w:rsidRDefault="00A10279" w:rsidP="00776A9B">
      <w:pPr>
        <w:pStyle w:val="Tekstpodstawowy"/>
        <w:spacing w:line="360" w:lineRule="auto"/>
        <w:rPr>
          <w:rFonts w:ascii="Open Sans" w:hAnsi="Open Sans" w:cs="Open Sans"/>
          <w:b/>
          <w:szCs w:val="24"/>
        </w:rPr>
      </w:pPr>
      <w:r w:rsidRPr="00E178FB">
        <w:rPr>
          <w:rFonts w:ascii="Open Sans" w:hAnsi="Open Sans" w:cs="Open Sans"/>
          <w:b/>
          <w:szCs w:val="24"/>
        </w:rPr>
        <w:t>,,</w:t>
      </w:r>
      <w:r w:rsidR="00776A9B" w:rsidRPr="00E178FB">
        <w:rPr>
          <w:rFonts w:ascii="Open Sans" w:hAnsi="Open Sans" w:cs="Open Sans"/>
        </w:rPr>
        <w:t xml:space="preserve"> </w:t>
      </w:r>
      <w:r w:rsidR="00776A9B" w:rsidRPr="00E178FB">
        <w:rPr>
          <w:rFonts w:ascii="Open Sans" w:hAnsi="Open Sans" w:cs="Open Sans"/>
          <w:b/>
          <w:szCs w:val="24"/>
        </w:rPr>
        <w:t>Dostawa sprzętu komputerowego i serwera do Państwowej</w:t>
      </w:r>
    </w:p>
    <w:p w14:paraId="05C84317" w14:textId="0306C49B" w:rsidR="000D1B53" w:rsidRPr="00E178FB" w:rsidRDefault="00776A9B" w:rsidP="00776A9B">
      <w:pPr>
        <w:pStyle w:val="Tekstpodstawowy"/>
        <w:spacing w:line="360" w:lineRule="auto"/>
        <w:rPr>
          <w:rFonts w:ascii="Open Sans" w:hAnsi="Open Sans" w:cs="Open Sans"/>
          <w:b/>
          <w:szCs w:val="24"/>
        </w:rPr>
      </w:pPr>
      <w:r w:rsidRPr="00E178FB">
        <w:rPr>
          <w:rFonts w:ascii="Open Sans" w:hAnsi="Open Sans" w:cs="Open Sans"/>
          <w:b/>
          <w:szCs w:val="24"/>
        </w:rPr>
        <w:t>Akademii Nauk Stosowanych w Głogowie</w:t>
      </w:r>
      <w:r w:rsidR="00A10279" w:rsidRPr="00E178FB">
        <w:rPr>
          <w:rFonts w:ascii="Open Sans" w:hAnsi="Open Sans" w:cs="Open Sans"/>
          <w:b/>
          <w:szCs w:val="24"/>
        </w:rPr>
        <w:t>”</w:t>
      </w:r>
    </w:p>
    <w:p w14:paraId="6EC270C4" w14:textId="77777777" w:rsidR="004F356B" w:rsidRPr="00E178FB" w:rsidRDefault="004F356B" w:rsidP="000D1B53">
      <w:pPr>
        <w:pStyle w:val="Tekstpodstawowy"/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346CFDE0" w14:textId="77777777" w:rsidR="00A10279" w:rsidRPr="00E178FB" w:rsidRDefault="005802C9" w:rsidP="000D1B53">
      <w:pPr>
        <w:pStyle w:val="Tekstpodstawowy"/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E178FB">
        <w:rPr>
          <w:rFonts w:ascii="Open Sans" w:hAnsi="Open Sans" w:cs="Open Sans"/>
          <w:sz w:val="24"/>
          <w:szCs w:val="24"/>
        </w:rPr>
        <w:t>Zamawiający informuje, że</w:t>
      </w:r>
      <w:r w:rsidR="00A10279" w:rsidRPr="00E178FB">
        <w:rPr>
          <w:rFonts w:ascii="Open Sans" w:hAnsi="Open Sans" w:cs="Open Sans"/>
          <w:sz w:val="24"/>
          <w:szCs w:val="24"/>
        </w:rPr>
        <w:t>:</w:t>
      </w:r>
    </w:p>
    <w:p w14:paraId="582622F9" w14:textId="14EACDD7" w:rsidR="00776A9B" w:rsidRPr="00E178FB" w:rsidRDefault="00A10279" w:rsidP="00776A9B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E178FB">
        <w:rPr>
          <w:rFonts w:ascii="Open Sans" w:hAnsi="Open Sans" w:cs="Open Sans"/>
          <w:sz w:val="24"/>
          <w:szCs w:val="24"/>
        </w:rPr>
        <w:t>Kwota przeznaczona na realizację</w:t>
      </w:r>
      <w:r w:rsidR="005802C9" w:rsidRPr="00E178FB">
        <w:rPr>
          <w:rFonts w:ascii="Open Sans" w:hAnsi="Open Sans" w:cs="Open Sans"/>
          <w:sz w:val="24"/>
          <w:szCs w:val="24"/>
        </w:rPr>
        <w:t xml:space="preserve"> zamówienia to</w:t>
      </w:r>
      <w:r w:rsidRPr="00E178FB">
        <w:rPr>
          <w:rFonts w:ascii="Open Sans" w:hAnsi="Open Sans" w:cs="Open Sans"/>
          <w:sz w:val="24"/>
          <w:szCs w:val="24"/>
        </w:rPr>
        <w:t xml:space="preserve">: </w:t>
      </w:r>
      <w:r w:rsidR="00776A9B" w:rsidRPr="00E178FB">
        <w:rPr>
          <w:rFonts w:ascii="Open Sans" w:hAnsi="Open Sans" w:cs="Open Sans"/>
          <w:b/>
          <w:sz w:val="24"/>
          <w:szCs w:val="24"/>
        </w:rPr>
        <w:t xml:space="preserve">291 590,00 </w:t>
      </w:r>
      <w:r w:rsidRPr="00E178FB">
        <w:rPr>
          <w:rFonts w:ascii="Open Sans" w:hAnsi="Open Sans" w:cs="Open Sans"/>
          <w:b/>
          <w:sz w:val="24"/>
          <w:szCs w:val="24"/>
        </w:rPr>
        <w:t>PLN</w:t>
      </w:r>
      <w:r w:rsidRPr="00E178FB">
        <w:rPr>
          <w:rFonts w:ascii="Open Sans" w:hAnsi="Open Sans" w:cs="Open Sans"/>
          <w:sz w:val="24"/>
          <w:szCs w:val="24"/>
        </w:rPr>
        <w:t xml:space="preserve"> brutto</w:t>
      </w:r>
      <w:r w:rsidR="00776A9B" w:rsidRPr="00E178FB">
        <w:rPr>
          <w:rFonts w:ascii="Open Sans" w:hAnsi="Open Sans" w:cs="Open Sans"/>
          <w:sz w:val="24"/>
          <w:szCs w:val="24"/>
        </w:rPr>
        <w:t xml:space="preserve"> w tym:</w:t>
      </w:r>
    </w:p>
    <w:p w14:paraId="4A18960E" w14:textId="77777777" w:rsidR="00776A9B" w:rsidRPr="00E178FB" w:rsidRDefault="00776A9B" w:rsidP="00776A9B">
      <w:pPr>
        <w:pStyle w:val="Tekstpodstawowy"/>
        <w:spacing w:line="360" w:lineRule="auto"/>
        <w:ind w:left="720"/>
        <w:jc w:val="both"/>
        <w:rPr>
          <w:rFonts w:ascii="Open Sans" w:hAnsi="Open Sans" w:cs="Open Sans"/>
          <w:sz w:val="24"/>
          <w:szCs w:val="24"/>
        </w:rPr>
      </w:pPr>
      <w:r w:rsidRPr="00E178FB">
        <w:rPr>
          <w:rFonts w:ascii="Open Sans" w:hAnsi="Open Sans" w:cs="Open Sans"/>
          <w:sz w:val="24"/>
          <w:szCs w:val="24"/>
        </w:rPr>
        <w:t>Część 1- 261 590,00 zł brutto;</w:t>
      </w:r>
    </w:p>
    <w:p w14:paraId="33F792EC" w14:textId="79393DE7" w:rsidR="00776A9B" w:rsidRDefault="00776A9B" w:rsidP="00776A9B">
      <w:pPr>
        <w:pStyle w:val="Tekstpodstawowy"/>
        <w:spacing w:line="360" w:lineRule="auto"/>
        <w:ind w:left="720"/>
        <w:jc w:val="both"/>
        <w:rPr>
          <w:rFonts w:ascii="Open Sans" w:hAnsi="Open Sans" w:cs="Open Sans"/>
          <w:sz w:val="24"/>
          <w:szCs w:val="24"/>
        </w:rPr>
      </w:pPr>
      <w:r w:rsidRPr="00E178FB">
        <w:rPr>
          <w:rFonts w:ascii="Open Sans" w:hAnsi="Open Sans" w:cs="Open Sans"/>
          <w:sz w:val="24"/>
          <w:szCs w:val="24"/>
        </w:rPr>
        <w:t>Część 2- 30 000,00 zł brutto.</w:t>
      </w:r>
    </w:p>
    <w:p w14:paraId="2408C34D" w14:textId="77777777" w:rsidR="00E178FB" w:rsidRPr="00E178FB" w:rsidRDefault="00E178FB" w:rsidP="00776A9B">
      <w:pPr>
        <w:pStyle w:val="Tekstpodstawowy"/>
        <w:spacing w:line="360" w:lineRule="auto"/>
        <w:ind w:left="720"/>
        <w:jc w:val="both"/>
        <w:rPr>
          <w:rFonts w:ascii="Open Sans" w:hAnsi="Open Sans" w:cs="Open Sans"/>
          <w:sz w:val="24"/>
          <w:szCs w:val="24"/>
        </w:rPr>
      </w:pPr>
    </w:p>
    <w:p w14:paraId="3CAA1163" w14:textId="60500769" w:rsidR="00E178FB" w:rsidRPr="00E178FB" w:rsidRDefault="00A10279" w:rsidP="00E178FB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E178FB">
        <w:rPr>
          <w:rFonts w:ascii="Open Sans" w:hAnsi="Open Sans" w:cs="Open Sans"/>
          <w:sz w:val="24"/>
          <w:szCs w:val="24"/>
        </w:rPr>
        <w:t>O</w:t>
      </w:r>
      <w:r w:rsidR="005802C9" w:rsidRPr="00E178FB">
        <w:rPr>
          <w:rFonts w:ascii="Open Sans" w:hAnsi="Open Sans" w:cs="Open Sans"/>
          <w:sz w:val="24"/>
          <w:szCs w:val="24"/>
        </w:rPr>
        <w:t xml:space="preserve">twarto </w:t>
      </w:r>
      <w:r w:rsidR="00B124DB" w:rsidRPr="00E178FB">
        <w:rPr>
          <w:rFonts w:ascii="Open Sans" w:hAnsi="Open Sans" w:cs="Open Sans"/>
          <w:sz w:val="24"/>
          <w:szCs w:val="24"/>
        </w:rPr>
        <w:t>oferty</w:t>
      </w:r>
      <w:r w:rsidRPr="00E178FB">
        <w:rPr>
          <w:rFonts w:ascii="Open Sans" w:hAnsi="Open Sans" w:cs="Open Sans"/>
          <w:sz w:val="24"/>
          <w:szCs w:val="24"/>
        </w:rPr>
        <w:t xml:space="preserve"> złoż</w:t>
      </w:r>
      <w:r w:rsidR="005802C9" w:rsidRPr="00E178FB">
        <w:rPr>
          <w:rFonts w:ascii="Open Sans" w:hAnsi="Open Sans" w:cs="Open Sans"/>
          <w:sz w:val="24"/>
          <w:szCs w:val="24"/>
        </w:rPr>
        <w:t>one przez następujących Wykonawców</w:t>
      </w:r>
      <w:r w:rsidRPr="00E178FB">
        <w:rPr>
          <w:rFonts w:ascii="Open Sans" w:hAnsi="Open Sans" w:cs="Open Sans"/>
          <w:sz w:val="24"/>
          <w:szCs w:val="24"/>
        </w:rPr>
        <w:t>:</w:t>
      </w:r>
    </w:p>
    <w:p w14:paraId="3C99F225" w14:textId="28D0CBB2" w:rsidR="00E652AB" w:rsidRDefault="00E178FB" w:rsidP="00E705D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E178FB">
        <w:rPr>
          <w:rFonts w:ascii="Open Sans" w:hAnsi="Open Sans" w:cs="Open Sans"/>
          <w:b/>
          <w:sz w:val="24"/>
          <w:szCs w:val="24"/>
        </w:rPr>
        <w:t>Dla części 1</w:t>
      </w:r>
    </w:p>
    <w:p w14:paraId="6D2321C3" w14:textId="77777777" w:rsidR="00E705D4" w:rsidRPr="00E705D4" w:rsidRDefault="00E705D4" w:rsidP="00E705D4">
      <w:pPr>
        <w:pStyle w:val="Tekstpodstawowy"/>
        <w:spacing w:line="360" w:lineRule="auto"/>
        <w:ind w:left="1080"/>
        <w:jc w:val="both"/>
        <w:rPr>
          <w:rFonts w:ascii="Open Sans" w:hAnsi="Open Sans" w:cs="Open Sans"/>
          <w:b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08"/>
        <w:gridCol w:w="4186"/>
        <w:gridCol w:w="1917"/>
        <w:gridCol w:w="1733"/>
      </w:tblGrid>
      <w:tr w:rsidR="00E178FB" w:rsidRPr="00E178FB" w14:paraId="09643917" w14:textId="77777777" w:rsidTr="00E705D4">
        <w:trPr>
          <w:trHeight w:val="998"/>
        </w:trPr>
        <w:tc>
          <w:tcPr>
            <w:tcW w:w="1808" w:type="dxa"/>
          </w:tcPr>
          <w:p w14:paraId="0D94E314" w14:textId="77777777" w:rsidR="00E178FB" w:rsidRPr="00E178FB" w:rsidRDefault="00E178FB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bookmarkStart w:id="0" w:name="_Hlk174531260"/>
            <w:r w:rsidRPr="00E178F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4186" w:type="dxa"/>
          </w:tcPr>
          <w:p w14:paraId="23D82E77" w14:textId="77777777" w:rsidR="00E178FB" w:rsidRPr="00E178FB" w:rsidRDefault="00E178FB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917" w:type="dxa"/>
          </w:tcPr>
          <w:p w14:paraId="377B478C" w14:textId="31AEA97E" w:rsidR="00E178FB" w:rsidRPr="00E178FB" w:rsidRDefault="00E178FB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1733" w:type="dxa"/>
          </w:tcPr>
          <w:p w14:paraId="0F74A82B" w14:textId="7AA57611" w:rsidR="00E178FB" w:rsidRPr="00E178FB" w:rsidRDefault="008B176B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Termin</w:t>
            </w:r>
            <w:bookmarkStart w:id="1" w:name="_GoBack"/>
            <w:bookmarkEnd w:id="1"/>
            <w:r w:rsidR="00E178FB" w:rsidRPr="00E178F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  realizacji</w:t>
            </w:r>
          </w:p>
        </w:tc>
      </w:tr>
      <w:tr w:rsidR="00E178FB" w:rsidRPr="00E178FB" w14:paraId="005EAB28" w14:textId="77777777" w:rsidTr="00E705D4">
        <w:trPr>
          <w:trHeight w:val="889"/>
        </w:trPr>
        <w:tc>
          <w:tcPr>
            <w:tcW w:w="1808" w:type="dxa"/>
          </w:tcPr>
          <w:p w14:paraId="64EED50F" w14:textId="77777777" w:rsidR="00E178FB" w:rsidRPr="00E178FB" w:rsidRDefault="00E178FB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6" w:type="dxa"/>
          </w:tcPr>
          <w:p w14:paraId="102ACDB1" w14:textId="77777777" w:rsidR="00E178FB" w:rsidRPr="00E652AB" w:rsidRDefault="00E178FB" w:rsidP="000F57FB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b/>
                <w:sz w:val="22"/>
                <w:szCs w:val="22"/>
                <w:lang w:val="en-US" w:eastAsia="en-US"/>
              </w:rPr>
            </w:pPr>
            <w:r w:rsidRPr="00E652AB">
              <w:rPr>
                <w:rFonts w:ascii="Open Sans" w:hAnsi="Open Sans" w:cs="Open Sans"/>
                <w:b/>
                <w:sz w:val="22"/>
                <w:szCs w:val="22"/>
                <w:lang w:val="en-US" w:eastAsia="en-US"/>
              </w:rPr>
              <w:t xml:space="preserve">PIXEL Centrum </w:t>
            </w:r>
            <w:proofErr w:type="spellStart"/>
            <w:r w:rsidRPr="00E652AB">
              <w:rPr>
                <w:rFonts w:ascii="Open Sans" w:hAnsi="Open Sans" w:cs="Open Sans"/>
                <w:b/>
                <w:sz w:val="22"/>
                <w:szCs w:val="22"/>
                <w:lang w:val="en-US" w:eastAsia="en-US"/>
              </w:rPr>
              <w:t>Komputerowe</w:t>
            </w:r>
            <w:proofErr w:type="spellEnd"/>
            <w:r w:rsidRPr="00E652AB">
              <w:rPr>
                <w:rFonts w:ascii="Open Sans" w:hAnsi="Open Sans" w:cs="Open Sans"/>
                <w:b/>
                <w:sz w:val="22"/>
                <w:szCs w:val="22"/>
                <w:lang w:val="en-US" w:eastAsia="en-US"/>
              </w:rPr>
              <w:t xml:space="preserve"> Tomasz </w:t>
            </w:r>
            <w:proofErr w:type="spellStart"/>
            <w:r w:rsidRPr="00E652AB">
              <w:rPr>
                <w:rFonts w:ascii="Open Sans" w:hAnsi="Open Sans" w:cs="Open Sans"/>
                <w:b/>
                <w:sz w:val="22"/>
                <w:szCs w:val="22"/>
                <w:lang w:val="en-US" w:eastAsia="en-US"/>
              </w:rPr>
              <w:t>Dziedzic</w:t>
            </w:r>
            <w:proofErr w:type="spellEnd"/>
            <w:r w:rsidRPr="00E652AB">
              <w:rPr>
                <w:rFonts w:ascii="Open Sans" w:hAnsi="Open Sans" w:cs="Open Sans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4568CA26" w14:textId="291B1CC0" w:rsidR="00E178FB" w:rsidRPr="00E178FB" w:rsidRDefault="00E178FB" w:rsidP="000F57FB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28-232 </w:t>
            </w:r>
            <w:proofErr w:type="spellStart"/>
            <w:r w:rsidRPr="00E178FB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Łubnice</w:t>
            </w:r>
            <w:proofErr w:type="spellEnd"/>
            <w:r w:rsidRPr="00E178FB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178FB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Wolica</w:t>
            </w:r>
            <w:proofErr w:type="spellEnd"/>
            <w:r w:rsidRPr="00E178FB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60</w:t>
            </w:r>
          </w:p>
        </w:tc>
        <w:tc>
          <w:tcPr>
            <w:tcW w:w="1917" w:type="dxa"/>
          </w:tcPr>
          <w:p w14:paraId="601FE22E" w14:textId="00ED3951" w:rsidR="00E178FB" w:rsidRPr="00E178FB" w:rsidRDefault="00E178FB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369 000,00</w:t>
            </w:r>
            <w:r w:rsidR="00E705D4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zł </w:t>
            </w:r>
          </w:p>
        </w:tc>
        <w:tc>
          <w:tcPr>
            <w:tcW w:w="1733" w:type="dxa"/>
          </w:tcPr>
          <w:p w14:paraId="4234D866" w14:textId="20CFAEAD" w:rsidR="00E178FB" w:rsidRPr="00E178FB" w:rsidRDefault="00E178FB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1</w:t>
            </w:r>
            <w:r w:rsidR="0089750E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dzień</w:t>
            </w:r>
          </w:p>
        </w:tc>
      </w:tr>
      <w:tr w:rsidR="00E178FB" w:rsidRPr="00E178FB" w14:paraId="3D018391" w14:textId="77777777" w:rsidTr="00E705D4">
        <w:trPr>
          <w:trHeight w:val="889"/>
        </w:trPr>
        <w:tc>
          <w:tcPr>
            <w:tcW w:w="1808" w:type="dxa"/>
          </w:tcPr>
          <w:p w14:paraId="7C7BBFDE" w14:textId="77777777" w:rsidR="00E178FB" w:rsidRPr="00E178FB" w:rsidRDefault="00E178FB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6" w:type="dxa"/>
          </w:tcPr>
          <w:p w14:paraId="79C36829" w14:textId="1FCF140B" w:rsidR="00E178FB" w:rsidRPr="00E652AB" w:rsidRDefault="00E178FB" w:rsidP="00213F7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Cezar Cezary </w:t>
            </w:r>
            <w:proofErr w:type="spellStart"/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Machnio</w:t>
            </w:r>
            <w:proofErr w:type="spellEnd"/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 i</w:t>
            </w:r>
          </w:p>
          <w:p w14:paraId="587FD5B8" w14:textId="33DFCE2C" w:rsidR="00E178FB" w:rsidRPr="00E652AB" w:rsidRDefault="00E178FB" w:rsidP="00213F7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Piotr Gębka S</w:t>
            </w:r>
            <w:r w:rsid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p. z o.o.</w:t>
            </w:r>
          </w:p>
          <w:p w14:paraId="327CAEBF" w14:textId="1A3BE37E" w:rsidR="00E178FB" w:rsidRPr="00E178FB" w:rsidRDefault="00E178FB" w:rsidP="00213F7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26-600 Radom, Wolność 8 </w:t>
            </w:r>
            <w:r w:rsidR="00E652AB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lok. </w:t>
            </w: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17" w:type="dxa"/>
          </w:tcPr>
          <w:p w14:paraId="209736DA" w14:textId="6E76C1E5" w:rsidR="00E178FB" w:rsidRPr="00E178FB" w:rsidRDefault="00E178FB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298 890,00</w:t>
            </w:r>
            <w:r w:rsidR="00E705D4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zł </w:t>
            </w:r>
          </w:p>
        </w:tc>
        <w:tc>
          <w:tcPr>
            <w:tcW w:w="1733" w:type="dxa"/>
          </w:tcPr>
          <w:p w14:paraId="64200F8D" w14:textId="59BA9B2A" w:rsidR="00E178FB" w:rsidRPr="00E178FB" w:rsidRDefault="00E178FB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20 dni</w:t>
            </w:r>
          </w:p>
        </w:tc>
      </w:tr>
      <w:tr w:rsidR="00E178FB" w:rsidRPr="00E178FB" w14:paraId="3B5867B1" w14:textId="77777777" w:rsidTr="00E705D4">
        <w:trPr>
          <w:trHeight w:val="889"/>
        </w:trPr>
        <w:tc>
          <w:tcPr>
            <w:tcW w:w="1808" w:type="dxa"/>
          </w:tcPr>
          <w:p w14:paraId="2C2DCCD3" w14:textId="77777777" w:rsidR="00E178FB" w:rsidRPr="00E178FB" w:rsidRDefault="00E178FB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6" w:type="dxa"/>
          </w:tcPr>
          <w:p w14:paraId="424CE553" w14:textId="77777777" w:rsidR="00E178FB" w:rsidRPr="00E652AB" w:rsidRDefault="00E178FB" w:rsidP="00213F7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Starcom Dawid Jurek i Janusz</w:t>
            </w:r>
          </w:p>
          <w:p w14:paraId="1B0682B6" w14:textId="77777777" w:rsidR="00E178FB" w:rsidRPr="00E652AB" w:rsidRDefault="00E178FB" w:rsidP="00213F7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Korczak Spółka Jawna</w:t>
            </w:r>
          </w:p>
          <w:p w14:paraId="7417898D" w14:textId="63D1469F" w:rsidR="00E178FB" w:rsidRPr="00E178FB" w:rsidRDefault="00E178FB" w:rsidP="00213F7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67-200 Głogów, Poczdamska 3C</w:t>
            </w:r>
          </w:p>
        </w:tc>
        <w:tc>
          <w:tcPr>
            <w:tcW w:w="1917" w:type="dxa"/>
          </w:tcPr>
          <w:p w14:paraId="40D2C5C4" w14:textId="2FB0307E" w:rsidR="00E178FB" w:rsidRPr="00E178FB" w:rsidRDefault="00E178FB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262 520,40</w:t>
            </w:r>
            <w:r w:rsidR="00E705D4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1733" w:type="dxa"/>
          </w:tcPr>
          <w:p w14:paraId="70F9D474" w14:textId="0026635E" w:rsidR="00E178FB" w:rsidRPr="00E178FB" w:rsidRDefault="00E178FB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20 dni</w:t>
            </w:r>
          </w:p>
        </w:tc>
      </w:tr>
      <w:tr w:rsidR="00E178FB" w:rsidRPr="00E178FB" w14:paraId="0F8174FC" w14:textId="77777777" w:rsidTr="00E705D4">
        <w:trPr>
          <w:trHeight w:val="478"/>
        </w:trPr>
        <w:tc>
          <w:tcPr>
            <w:tcW w:w="1808" w:type="dxa"/>
          </w:tcPr>
          <w:p w14:paraId="75078985" w14:textId="77777777" w:rsidR="00E178FB" w:rsidRPr="00E178FB" w:rsidRDefault="00E178FB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6" w:type="dxa"/>
          </w:tcPr>
          <w:p w14:paraId="675C059E" w14:textId="77777777" w:rsidR="00E178FB" w:rsidRPr="00E652AB" w:rsidRDefault="00E178FB" w:rsidP="00213F7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Web-Profit Maciej </w:t>
            </w:r>
            <w:proofErr w:type="spellStart"/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Kuźlik</w:t>
            </w:r>
            <w:proofErr w:type="spellEnd"/>
          </w:p>
          <w:p w14:paraId="5BB81FC0" w14:textId="7D9255F7" w:rsidR="00E652AB" w:rsidRDefault="00E178FB" w:rsidP="00213F75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41-940 Piekary Śl</w:t>
            </w:r>
            <w:r w:rsidR="00E705D4">
              <w:rPr>
                <w:rFonts w:ascii="Open Sans" w:hAnsi="Open Sans" w:cs="Open Sans"/>
                <w:sz w:val="22"/>
                <w:szCs w:val="22"/>
                <w:lang w:eastAsia="en-US"/>
              </w:rPr>
              <w:t>ą</w:t>
            </w: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skie</w:t>
            </w:r>
          </w:p>
          <w:p w14:paraId="3D33BAB6" w14:textId="3E61EFC9" w:rsidR="00E178FB" w:rsidRPr="00E178FB" w:rsidRDefault="00E178FB" w:rsidP="00E652AB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Spokojna</w:t>
            </w:r>
            <w:r w:rsidR="00E652AB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</w:t>
            </w: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17" w:type="dxa"/>
          </w:tcPr>
          <w:p w14:paraId="729B46AC" w14:textId="2ECDF58A" w:rsidR="00E178FB" w:rsidRPr="00E178FB" w:rsidRDefault="00E178FB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266 930,91</w:t>
            </w:r>
            <w:r w:rsidR="00E705D4">
              <w:rPr>
                <w:rFonts w:ascii="Open Sans" w:hAnsi="Open Sans" w:cs="Open Sans"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733" w:type="dxa"/>
          </w:tcPr>
          <w:p w14:paraId="49F3228E" w14:textId="23C7CA49" w:rsidR="00E178FB" w:rsidRPr="00E178FB" w:rsidRDefault="00E178FB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20 dni</w:t>
            </w:r>
          </w:p>
        </w:tc>
      </w:tr>
      <w:bookmarkEnd w:id="0"/>
    </w:tbl>
    <w:p w14:paraId="662E91CC" w14:textId="3F6AC87C" w:rsidR="00AF4A7C" w:rsidRPr="00E178FB" w:rsidRDefault="00AF4A7C" w:rsidP="00F63CAA">
      <w:pPr>
        <w:rPr>
          <w:rFonts w:ascii="Open Sans" w:hAnsi="Open Sans" w:cs="Open Sans"/>
          <w:lang w:val="pl-PL"/>
        </w:rPr>
      </w:pPr>
    </w:p>
    <w:p w14:paraId="02515652" w14:textId="0ADD14D5" w:rsidR="00E178FB" w:rsidRPr="00E178FB" w:rsidRDefault="00E178FB" w:rsidP="00F63CAA">
      <w:pPr>
        <w:pStyle w:val="Akapitzlist"/>
        <w:numPr>
          <w:ilvl w:val="0"/>
          <w:numId w:val="7"/>
        </w:numPr>
        <w:rPr>
          <w:rFonts w:ascii="Open Sans" w:hAnsi="Open Sans" w:cs="Open Sans"/>
          <w:b/>
        </w:rPr>
      </w:pPr>
      <w:r w:rsidRPr="00E178FB">
        <w:rPr>
          <w:rFonts w:ascii="Open Sans" w:hAnsi="Open Sans" w:cs="Open Sans"/>
          <w:b/>
        </w:rPr>
        <w:t>Dla części 2</w:t>
      </w:r>
    </w:p>
    <w:p w14:paraId="338BD4ED" w14:textId="16746035" w:rsidR="00E178FB" w:rsidRPr="00E178FB" w:rsidRDefault="00E178FB" w:rsidP="00F63CAA">
      <w:pPr>
        <w:rPr>
          <w:rFonts w:ascii="Open Sans" w:hAnsi="Open Sans" w:cs="Open Sans"/>
          <w:lang w:val="pl-PL"/>
        </w:rPr>
      </w:pPr>
    </w:p>
    <w:tbl>
      <w:tblPr>
        <w:tblStyle w:val="Tabela-Siatka1"/>
        <w:tblW w:w="9750" w:type="dxa"/>
        <w:tblLook w:val="04A0" w:firstRow="1" w:lastRow="0" w:firstColumn="1" w:lastColumn="0" w:noHBand="0" w:noVBand="1"/>
      </w:tblPr>
      <w:tblGrid>
        <w:gridCol w:w="1828"/>
        <w:gridCol w:w="4232"/>
        <w:gridCol w:w="1938"/>
        <w:gridCol w:w="1752"/>
      </w:tblGrid>
      <w:tr w:rsidR="00E178FB" w:rsidRPr="00E178FB" w14:paraId="5727EA5B" w14:textId="77777777" w:rsidTr="00E178FB">
        <w:trPr>
          <w:trHeight w:val="1141"/>
        </w:trPr>
        <w:tc>
          <w:tcPr>
            <w:tcW w:w="1828" w:type="dxa"/>
          </w:tcPr>
          <w:p w14:paraId="2979E637" w14:textId="77777777" w:rsidR="00E178FB" w:rsidRPr="00E178FB" w:rsidRDefault="00E178FB" w:rsidP="0065313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4232" w:type="dxa"/>
          </w:tcPr>
          <w:p w14:paraId="448183F4" w14:textId="77777777" w:rsidR="00E178FB" w:rsidRPr="00E178FB" w:rsidRDefault="00E178FB" w:rsidP="0065313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938" w:type="dxa"/>
          </w:tcPr>
          <w:p w14:paraId="7466D22D" w14:textId="77777777" w:rsidR="00E178FB" w:rsidRPr="00E178FB" w:rsidRDefault="00E178FB" w:rsidP="0065313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1752" w:type="dxa"/>
          </w:tcPr>
          <w:p w14:paraId="2799ED0E" w14:textId="10630975" w:rsidR="00E178FB" w:rsidRPr="00E178FB" w:rsidRDefault="00E178FB" w:rsidP="0065313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Czas  realizacji</w:t>
            </w:r>
          </w:p>
        </w:tc>
      </w:tr>
      <w:tr w:rsidR="00E178FB" w:rsidRPr="00E178FB" w14:paraId="54457D91" w14:textId="77777777" w:rsidTr="00E178FB">
        <w:trPr>
          <w:trHeight w:val="1016"/>
        </w:trPr>
        <w:tc>
          <w:tcPr>
            <w:tcW w:w="1828" w:type="dxa"/>
          </w:tcPr>
          <w:p w14:paraId="31568EB5" w14:textId="77777777" w:rsidR="00E178FB" w:rsidRPr="00E178FB" w:rsidRDefault="00E178FB" w:rsidP="0065313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32" w:type="dxa"/>
          </w:tcPr>
          <w:p w14:paraId="7E114463" w14:textId="1C2D488C" w:rsidR="00E178FB" w:rsidRPr="00E652AB" w:rsidRDefault="00E178FB" w:rsidP="00E705D4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Net </w:t>
            </w:r>
            <w:proofErr w:type="spellStart"/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Complex</w:t>
            </w:r>
            <w:proofErr w:type="spellEnd"/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 </w:t>
            </w:r>
            <w:r w:rsidR="00E705D4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Sp. z o.o.</w:t>
            </w:r>
          </w:p>
          <w:p w14:paraId="0B51F568" w14:textId="3956279F" w:rsidR="00E178FB" w:rsidRPr="00E178FB" w:rsidRDefault="00E178FB" w:rsidP="00653138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43-300 Bielsko-Biała, Wita</w:t>
            </w:r>
          </w:p>
          <w:p w14:paraId="62405D23" w14:textId="1F191A33" w:rsidR="00E178FB" w:rsidRPr="00E178FB" w:rsidRDefault="00E178FB" w:rsidP="00653138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Stwosza 5</w:t>
            </w:r>
          </w:p>
        </w:tc>
        <w:tc>
          <w:tcPr>
            <w:tcW w:w="1938" w:type="dxa"/>
          </w:tcPr>
          <w:p w14:paraId="2FAFD124" w14:textId="0E648C6A" w:rsidR="00E178FB" w:rsidRPr="00E178FB" w:rsidRDefault="00E178FB" w:rsidP="00653138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13 766,00</w:t>
            </w:r>
            <w:r w:rsidR="00E705D4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1752" w:type="dxa"/>
          </w:tcPr>
          <w:p w14:paraId="06F731FD" w14:textId="32A3D217" w:rsidR="00E178FB" w:rsidRPr="00E178FB" w:rsidRDefault="00E178FB" w:rsidP="00653138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30 dni</w:t>
            </w:r>
          </w:p>
        </w:tc>
      </w:tr>
      <w:tr w:rsidR="00E178FB" w:rsidRPr="00E178FB" w14:paraId="4BA360D7" w14:textId="77777777" w:rsidTr="00E178FB">
        <w:trPr>
          <w:trHeight w:val="1016"/>
        </w:trPr>
        <w:tc>
          <w:tcPr>
            <w:tcW w:w="1828" w:type="dxa"/>
          </w:tcPr>
          <w:p w14:paraId="08EF0888" w14:textId="77777777" w:rsidR="00E178FB" w:rsidRPr="00E178FB" w:rsidRDefault="00E178FB" w:rsidP="0065313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32" w:type="dxa"/>
          </w:tcPr>
          <w:p w14:paraId="55270F9D" w14:textId="77777777" w:rsidR="00E178FB" w:rsidRPr="00E652AB" w:rsidRDefault="00E178FB" w:rsidP="00653138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proofErr w:type="spellStart"/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Dabacom</w:t>
            </w:r>
            <w:proofErr w:type="spellEnd"/>
            <w:r w:rsidRPr="00E652A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 Bartosz Raczyński</w:t>
            </w:r>
          </w:p>
          <w:p w14:paraId="568EDB71" w14:textId="77777777" w:rsidR="00E178FB" w:rsidRPr="00E178FB" w:rsidRDefault="00E178FB" w:rsidP="00653138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Gdańsk</w:t>
            </w:r>
          </w:p>
        </w:tc>
        <w:tc>
          <w:tcPr>
            <w:tcW w:w="1938" w:type="dxa"/>
          </w:tcPr>
          <w:p w14:paraId="344D0EB5" w14:textId="03BFFBDB" w:rsidR="00E178FB" w:rsidRPr="00E178FB" w:rsidRDefault="00E178FB" w:rsidP="00653138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15 571,80</w:t>
            </w:r>
            <w:r w:rsidR="00E705D4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1752" w:type="dxa"/>
          </w:tcPr>
          <w:p w14:paraId="0B3A0375" w14:textId="5CB20D28" w:rsidR="00E178FB" w:rsidRPr="00E178FB" w:rsidRDefault="00E178FB" w:rsidP="00653138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E178FB">
              <w:rPr>
                <w:rFonts w:ascii="Open Sans" w:hAnsi="Open Sans" w:cs="Open Sans"/>
                <w:sz w:val="22"/>
                <w:szCs w:val="22"/>
                <w:lang w:eastAsia="en-US"/>
              </w:rPr>
              <w:t>30 dni</w:t>
            </w:r>
          </w:p>
        </w:tc>
      </w:tr>
    </w:tbl>
    <w:p w14:paraId="099B8CDD" w14:textId="77777777" w:rsidR="00E178FB" w:rsidRPr="00E178FB" w:rsidRDefault="00E178FB" w:rsidP="00F63CAA">
      <w:pPr>
        <w:rPr>
          <w:rFonts w:ascii="Open Sans" w:hAnsi="Open Sans" w:cs="Open Sans"/>
          <w:lang w:val="pl-PL"/>
        </w:rPr>
      </w:pPr>
    </w:p>
    <w:sectPr w:rsidR="00E178FB" w:rsidRPr="00E178FB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CF88" w14:textId="77777777" w:rsidR="005F21E3" w:rsidRDefault="005F21E3">
      <w:r>
        <w:separator/>
      </w:r>
    </w:p>
  </w:endnote>
  <w:endnote w:type="continuationSeparator" w:id="0">
    <w:p w14:paraId="3E9C0D0D" w14:textId="77777777" w:rsidR="005F21E3" w:rsidRDefault="005F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D438" w14:textId="77777777" w:rsidR="005F21E3" w:rsidRDefault="005F21E3">
      <w:r>
        <w:separator/>
      </w:r>
    </w:p>
  </w:footnote>
  <w:footnote w:type="continuationSeparator" w:id="0">
    <w:p w14:paraId="4DCD3619" w14:textId="77777777" w:rsidR="005F21E3" w:rsidRDefault="005F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DC41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3BBB32" wp14:editId="04894CB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010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BB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945010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38A7" w14:textId="037BC191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503949" wp14:editId="7AB2593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4B60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3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06A4B60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  <w:r w:rsidR="000B4B38">
      <w:rPr>
        <w:noProof/>
      </w:rPr>
      <w:drawing>
        <wp:inline distT="0" distB="0" distL="0" distR="0" wp14:anchorId="195FBF29" wp14:editId="45D06C77">
          <wp:extent cx="2962910" cy="511810"/>
          <wp:effectExtent l="0" t="0" r="889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D78DF" w14:textId="77777777" w:rsidR="000B4B38" w:rsidRDefault="000B4B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C46B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159FEC" wp14:editId="03A4EDD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D74F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59FE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741D74F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918E1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2E38"/>
    <w:multiLevelType w:val="hybridMultilevel"/>
    <w:tmpl w:val="FE523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47D2E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0FA9"/>
    <w:rsid w:val="0000411E"/>
    <w:rsid w:val="0001465B"/>
    <w:rsid w:val="000329E9"/>
    <w:rsid w:val="0003331F"/>
    <w:rsid w:val="000448D7"/>
    <w:rsid w:val="00057F24"/>
    <w:rsid w:val="00066AE0"/>
    <w:rsid w:val="00084EB9"/>
    <w:rsid w:val="000979C4"/>
    <w:rsid w:val="000A09FC"/>
    <w:rsid w:val="000B45AC"/>
    <w:rsid w:val="000B4B38"/>
    <w:rsid w:val="000C1D4B"/>
    <w:rsid w:val="000C2975"/>
    <w:rsid w:val="000D1B53"/>
    <w:rsid w:val="000D246D"/>
    <w:rsid w:val="000F57FB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13F75"/>
    <w:rsid w:val="00227FE8"/>
    <w:rsid w:val="00236FEA"/>
    <w:rsid w:val="00240A1A"/>
    <w:rsid w:val="002437B8"/>
    <w:rsid w:val="00255E45"/>
    <w:rsid w:val="002830DB"/>
    <w:rsid w:val="002A104D"/>
    <w:rsid w:val="002A5159"/>
    <w:rsid w:val="002B0337"/>
    <w:rsid w:val="002D45EF"/>
    <w:rsid w:val="002E491D"/>
    <w:rsid w:val="002F13B3"/>
    <w:rsid w:val="002F34D0"/>
    <w:rsid w:val="002F552B"/>
    <w:rsid w:val="002F6769"/>
    <w:rsid w:val="002F72B6"/>
    <w:rsid w:val="00303682"/>
    <w:rsid w:val="00314D9E"/>
    <w:rsid w:val="00322A3C"/>
    <w:rsid w:val="00335D76"/>
    <w:rsid w:val="00361607"/>
    <w:rsid w:val="00383551"/>
    <w:rsid w:val="0038660C"/>
    <w:rsid w:val="0038745B"/>
    <w:rsid w:val="00394A28"/>
    <w:rsid w:val="003B48FA"/>
    <w:rsid w:val="003C786C"/>
    <w:rsid w:val="003D583A"/>
    <w:rsid w:val="003D6400"/>
    <w:rsid w:val="003D7C7F"/>
    <w:rsid w:val="003E7DDF"/>
    <w:rsid w:val="004105A4"/>
    <w:rsid w:val="00412A39"/>
    <w:rsid w:val="0049012E"/>
    <w:rsid w:val="004A32CB"/>
    <w:rsid w:val="004B017A"/>
    <w:rsid w:val="004B47A5"/>
    <w:rsid w:val="004B73E3"/>
    <w:rsid w:val="004E06A1"/>
    <w:rsid w:val="004E777E"/>
    <w:rsid w:val="004F1E6B"/>
    <w:rsid w:val="004F356B"/>
    <w:rsid w:val="00503B62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B6EB2"/>
    <w:rsid w:val="005C6BE2"/>
    <w:rsid w:val="005D7676"/>
    <w:rsid w:val="005E3323"/>
    <w:rsid w:val="005F21E3"/>
    <w:rsid w:val="005F333D"/>
    <w:rsid w:val="005F5AE5"/>
    <w:rsid w:val="0060489D"/>
    <w:rsid w:val="006068D9"/>
    <w:rsid w:val="006114B6"/>
    <w:rsid w:val="00630357"/>
    <w:rsid w:val="006548AB"/>
    <w:rsid w:val="00661326"/>
    <w:rsid w:val="00682D8E"/>
    <w:rsid w:val="0069275B"/>
    <w:rsid w:val="006A01ED"/>
    <w:rsid w:val="006C1878"/>
    <w:rsid w:val="006C65D2"/>
    <w:rsid w:val="006C70D3"/>
    <w:rsid w:val="006F328A"/>
    <w:rsid w:val="00704BC4"/>
    <w:rsid w:val="00712F6A"/>
    <w:rsid w:val="0075014C"/>
    <w:rsid w:val="00752A74"/>
    <w:rsid w:val="00776A9B"/>
    <w:rsid w:val="00776FD5"/>
    <w:rsid w:val="007825DC"/>
    <w:rsid w:val="007A7385"/>
    <w:rsid w:val="007B0DF9"/>
    <w:rsid w:val="007B31FC"/>
    <w:rsid w:val="007B5589"/>
    <w:rsid w:val="007C5080"/>
    <w:rsid w:val="007D0634"/>
    <w:rsid w:val="007D1515"/>
    <w:rsid w:val="007D527C"/>
    <w:rsid w:val="007E4DA5"/>
    <w:rsid w:val="007F709A"/>
    <w:rsid w:val="00805FD9"/>
    <w:rsid w:val="00827BF7"/>
    <w:rsid w:val="008300A7"/>
    <w:rsid w:val="00831D1C"/>
    <w:rsid w:val="0085027B"/>
    <w:rsid w:val="00855B87"/>
    <w:rsid w:val="00876796"/>
    <w:rsid w:val="0088045C"/>
    <w:rsid w:val="00891B97"/>
    <w:rsid w:val="00894487"/>
    <w:rsid w:val="0089750E"/>
    <w:rsid w:val="00897BD6"/>
    <w:rsid w:val="008A3DB4"/>
    <w:rsid w:val="008B176B"/>
    <w:rsid w:val="008C0525"/>
    <w:rsid w:val="008C0FE1"/>
    <w:rsid w:val="008C30B4"/>
    <w:rsid w:val="008C30B5"/>
    <w:rsid w:val="008E6717"/>
    <w:rsid w:val="00902E01"/>
    <w:rsid w:val="009709A7"/>
    <w:rsid w:val="00976682"/>
    <w:rsid w:val="009A2D11"/>
    <w:rsid w:val="009B1BEF"/>
    <w:rsid w:val="009B2A88"/>
    <w:rsid w:val="009C26B5"/>
    <w:rsid w:val="009D746A"/>
    <w:rsid w:val="00A10279"/>
    <w:rsid w:val="00A11EFF"/>
    <w:rsid w:val="00A23A65"/>
    <w:rsid w:val="00A2476B"/>
    <w:rsid w:val="00A247C6"/>
    <w:rsid w:val="00A2718A"/>
    <w:rsid w:val="00A316FD"/>
    <w:rsid w:val="00A34912"/>
    <w:rsid w:val="00A4263C"/>
    <w:rsid w:val="00A93A54"/>
    <w:rsid w:val="00AA3ABB"/>
    <w:rsid w:val="00AA64EF"/>
    <w:rsid w:val="00AB1BA5"/>
    <w:rsid w:val="00AB6279"/>
    <w:rsid w:val="00AE1102"/>
    <w:rsid w:val="00AE7C91"/>
    <w:rsid w:val="00AF4A7C"/>
    <w:rsid w:val="00B015A6"/>
    <w:rsid w:val="00B05176"/>
    <w:rsid w:val="00B124DB"/>
    <w:rsid w:val="00B270F6"/>
    <w:rsid w:val="00B31A0B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4E87"/>
    <w:rsid w:val="00C26F71"/>
    <w:rsid w:val="00C60E94"/>
    <w:rsid w:val="00C80264"/>
    <w:rsid w:val="00C82BED"/>
    <w:rsid w:val="00C82CAD"/>
    <w:rsid w:val="00C97BC8"/>
    <w:rsid w:val="00CA533D"/>
    <w:rsid w:val="00CB510B"/>
    <w:rsid w:val="00CD6BAF"/>
    <w:rsid w:val="00D02EB5"/>
    <w:rsid w:val="00D26E15"/>
    <w:rsid w:val="00D406B5"/>
    <w:rsid w:val="00D55977"/>
    <w:rsid w:val="00D55D40"/>
    <w:rsid w:val="00D57269"/>
    <w:rsid w:val="00D60527"/>
    <w:rsid w:val="00D620C2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178FB"/>
    <w:rsid w:val="00E335A7"/>
    <w:rsid w:val="00E34492"/>
    <w:rsid w:val="00E55926"/>
    <w:rsid w:val="00E57ECD"/>
    <w:rsid w:val="00E643BE"/>
    <w:rsid w:val="00E652AB"/>
    <w:rsid w:val="00E705D4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54EBC"/>
    <w:rsid w:val="00F60DBB"/>
    <w:rsid w:val="00F6283E"/>
    <w:rsid w:val="00F63CAA"/>
    <w:rsid w:val="00F6731E"/>
    <w:rsid w:val="00F750F4"/>
    <w:rsid w:val="00F82F24"/>
    <w:rsid w:val="00F97588"/>
    <w:rsid w:val="00FA29EC"/>
    <w:rsid w:val="00FA7630"/>
    <w:rsid w:val="00FB1898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978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39"/>
    <w:rsid w:val="00630357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60D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3A9E1-4DB7-49AC-BE36-A7F873C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minikaDGT</cp:lastModifiedBy>
  <cp:revision>4</cp:revision>
  <cp:lastPrinted>2024-08-14T11:29:00Z</cp:lastPrinted>
  <dcterms:created xsi:type="dcterms:W3CDTF">2024-08-14T11:22:00Z</dcterms:created>
  <dcterms:modified xsi:type="dcterms:W3CDTF">2024-08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